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84406C3" w14:textId="77777777" w:rsidR="00AF6521" w:rsidRDefault="00AF6521" w:rsidP="00695CA6">
            <w:pPr>
              <w:rPr>
                <w:rFonts w:ascii="Arial" w:hAnsi="Arial" w:cs="Arial"/>
                <w:b/>
                <w:bCs/>
                <w:color w:val="404040" w:themeColor="text1" w:themeTint="BF"/>
                <w:sz w:val="24"/>
                <w:szCs w:val="24"/>
                <w:lang w:val="es-ES"/>
              </w:rPr>
            </w:pPr>
            <w:r w:rsidRPr="00AF6521">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6135727A" w14:textId="44012591"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organizan las ideas en párrafos separados con punto aparte </w:t>
            </w:r>
          </w:p>
          <w:p w14:paraId="6D187556" w14:textId="5D7B1E37"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utilizan conectores apropiados </w:t>
            </w:r>
          </w:p>
          <w:p w14:paraId="4B22CE4D" w14:textId="7DFE9FF4"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emplean un vocabulario preciso y variado </w:t>
            </w:r>
          </w:p>
          <w:p w14:paraId="74884DB4" w14:textId="7CABC28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adecuan el registro al propósito del texto y al destinatario </w:t>
            </w:r>
          </w:p>
          <w:p w14:paraId="7BCCD3C2" w14:textId="2E25736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mejoran la redacción del texto a partir de sugerencias de los pares y el docente </w:t>
            </w:r>
          </w:p>
          <w:p w14:paraId="7ECEEF98" w14:textId="0D5E6072" w:rsidR="00B36DBC"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corrigen la ortografía y la presentación</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7DEE2A5" w14:textId="26540E1F" w:rsidR="00AF6521" w:rsidRDefault="00AF6521" w:rsidP="009F4314">
            <w:pPr>
              <w:rPr>
                <w:rFonts w:ascii="Arial" w:hAnsi="Arial" w:cs="Arial"/>
                <w:b/>
                <w:bCs/>
                <w:color w:val="404040" w:themeColor="text1" w:themeTint="BF"/>
                <w:sz w:val="24"/>
                <w:szCs w:val="24"/>
                <w:lang w:val="es-ES"/>
              </w:rPr>
            </w:pPr>
            <w:r w:rsidRPr="00AF6521">
              <w:rPr>
                <w:rFonts w:ascii="Arial" w:hAnsi="Arial" w:cs="Arial"/>
                <w:b/>
                <w:bCs/>
                <w:color w:val="404040" w:themeColor="text1" w:themeTint="BF"/>
                <w:sz w:val="24"/>
                <w:szCs w:val="24"/>
                <w:lang w:val="es-ES"/>
              </w:rPr>
              <w:lastRenderedPageBreak/>
              <w:t>Lecciones para revisar</w:t>
            </w:r>
          </w:p>
          <w:p w14:paraId="01AE7CFA" w14:textId="17D09F80" w:rsidR="00AF6521" w:rsidRPr="00AF6521" w:rsidRDefault="00AF6521" w:rsidP="009F43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328ED64C" w14:textId="4CA9BA11" w:rsidR="005435BC" w:rsidRPr="007A1D58" w:rsidRDefault="00AF6521" w:rsidP="009F4314">
            <w:pPr>
              <w:rPr>
                <w:rFonts w:ascii="Arial" w:hAnsi="Arial" w:cs="Arial"/>
                <w:color w:val="404040" w:themeColor="text1" w:themeTint="BF"/>
                <w:sz w:val="24"/>
                <w:szCs w:val="24"/>
                <w:lang w:val="es-ES"/>
              </w:rPr>
            </w:pPr>
            <w:r w:rsidRPr="00AF6521">
              <w:rPr>
                <w:rFonts w:ascii="Arial" w:hAnsi="Arial" w:cs="Arial"/>
                <w:color w:val="404040" w:themeColor="text1" w:themeTint="BF"/>
                <w:sz w:val="24"/>
                <w:szCs w:val="24"/>
                <w:lang w:val="es-ES"/>
              </w:rPr>
              <w:t>El docente prepara una lección para reforzar un aspecto que ha visto que es difícil para sus estudiantes. Estas lecciones se deben enfocar en un solo aspecto que se ejemplifica con un texto. Por ejemplo, si se elige trabajar la descripción de un objeto, la lección comienza con la lectura de un texto en el que un objeto no está bien descrito. El profesor discute con los alumnos qué estrategias podrían ser útiles para encontrar más atributos que describan ese objeto y luego escribe junto al curso una nueva versión. Finalmente, los estudiantes seleccionan un elemento (objeto, animal o persona) que hayan descrito en alguno de sus textos y llevan a cabo el mismo procedimiento que realizaron junto con el profesor, pero esta vez de manera independiente. Con estas lecciones se puede ejemplificar el uso de los sinónimos, la concordancia, la separación en párrafos, la construcción de párrafos con una idea principal e ideas complementarias, la búsqueda de ideas, la adecuación del lenguaje del texto, etcéter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489D" w14:textId="77777777" w:rsidR="006F7476" w:rsidRDefault="006F7476" w:rsidP="00B9327C">
      <w:pPr>
        <w:spacing w:after="0" w:line="240" w:lineRule="auto"/>
      </w:pPr>
      <w:r>
        <w:separator/>
      </w:r>
    </w:p>
  </w:endnote>
  <w:endnote w:type="continuationSeparator" w:id="0">
    <w:p w14:paraId="3C8A6FF2" w14:textId="77777777" w:rsidR="006F7476" w:rsidRDefault="006F747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E7B6" w14:textId="77777777" w:rsidR="006F7476" w:rsidRDefault="006F7476" w:rsidP="00B9327C">
      <w:pPr>
        <w:spacing w:after="0" w:line="240" w:lineRule="auto"/>
      </w:pPr>
      <w:r>
        <w:separator/>
      </w:r>
    </w:p>
  </w:footnote>
  <w:footnote w:type="continuationSeparator" w:id="0">
    <w:p w14:paraId="78B7360E" w14:textId="77777777" w:rsidR="006F7476" w:rsidRDefault="006F747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5A0DD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F6521">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50481B"/>
    <w:rsid w:val="005052C4"/>
    <w:rsid w:val="005209F3"/>
    <w:rsid w:val="00530DA9"/>
    <w:rsid w:val="00533EE6"/>
    <w:rsid w:val="005432BA"/>
    <w:rsid w:val="005435BC"/>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245</Words>
  <Characters>135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23</cp:revision>
  <dcterms:created xsi:type="dcterms:W3CDTF">2020-05-14T12:41:00Z</dcterms:created>
  <dcterms:modified xsi:type="dcterms:W3CDTF">2020-08-19T21:22:00Z</dcterms:modified>
</cp:coreProperties>
</file>